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DB6B" w14:textId="613C3461" w:rsidR="002B7781" w:rsidRPr="0036149F" w:rsidRDefault="00860BE5" w:rsidP="002B7781">
      <w:pPr>
        <w:spacing w:afterLines="60" w:after="144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8843020"/>
          <w:placeholder>
            <w:docPart w:val="D19B0DE9B8BC4284BCCFFB49C5FD7DFD"/>
          </w:placeholder>
          <w:date w:fullDate="2023-10-1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0"/>
              <w:szCs w:val="20"/>
            </w:rPr>
            <w:t>10.10.2023</w:t>
          </w:r>
        </w:sdtContent>
      </w:sdt>
      <w:r w:rsidR="002B7781" w:rsidRPr="00C02DD8">
        <w:rPr>
          <w:rFonts w:ascii="Times New Roman" w:hAnsi="Times New Roman" w:cs="Times New Roman"/>
          <w:sz w:val="20"/>
          <w:szCs w:val="20"/>
        </w:rPr>
        <w:br/>
      </w:r>
    </w:p>
    <w:p w14:paraId="1549626D" w14:textId="5142BC54" w:rsidR="002B7781" w:rsidRPr="00C02DD8" w:rsidRDefault="00CE01BB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3B51BF2C" w14:textId="77777777" w:rsidR="002B7781" w:rsidRPr="00C02DD8" w:rsidRDefault="002B7781" w:rsidP="002B7781">
      <w:pPr>
        <w:spacing w:afterLines="60" w:after="144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Wójt</w:t>
      </w:r>
      <w:r w:rsidRPr="00C02D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a </w:t>
      </w:r>
      <w:r w:rsidRPr="00DF505A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Gminy Mszana Dolna</w:t>
      </w:r>
    </w:p>
    <w:p w14:paraId="01D2FC8C" w14:textId="77777777" w:rsidR="00860BE5" w:rsidRDefault="00202BE6" w:rsidP="00860BE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02DD8">
        <w:rPr>
          <w:rFonts w:ascii="Times New Roman" w:hAnsi="Times New Roman" w:cs="Times New Roman"/>
          <w:i/>
          <w:sz w:val="18"/>
          <w:szCs w:val="18"/>
        </w:rPr>
        <w:t xml:space="preserve">Na podstawie art. </w:t>
      </w:r>
      <w:r w:rsidR="00860BE5" w:rsidRPr="00C02DD8">
        <w:rPr>
          <w:rFonts w:ascii="Times New Roman" w:hAnsi="Times New Roman" w:cs="Times New Roman"/>
          <w:i/>
          <w:sz w:val="18"/>
          <w:szCs w:val="18"/>
        </w:rPr>
        <w:t xml:space="preserve">17 pkt 9 oraz 11 ustawy z dnia 27 marca 2003 r. o planowaniu i zagospodarowaniu przestrzennym </w:t>
      </w:r>
      <w:r w:rsidR="00860BE5" w:rsidRPr="00C02DD8">
        <w:rPr>
          <w:rFonts w:ascii="Times New Roman" w:hAnsi="Times New Roman" w:cs="Times New Roman"/>
          <w:i/>
          <w:sz w:val="18"/>
          <w:szCs w:val="18"/>
        </w:rPr>
        <w:br/>
        <w:t xml:space="preserve">(t. jedn. </w:t>
      </w:r>
      <w:r w:rsidR="00860BE5"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 w:rsidR="00860BE5">
        <w:rPr>
          <w:rFonts w:ascii="Times New Roman" w:hAnsi="Times New Roman" w:cs="Times New Roman"/>
          <w:i/>
          <w:noProof/>
          <w:sz w:val="18"/>
          <w:szCs w:val="18"/>
        </w:rPr>
        <w:t>3</w:t>
      </w:r>
      <w:r w:rsidR="00860BE5"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</w:t>
      </w:r>
      <w:r w:rsidR="00860BE5" w:rsidRPr="00DF505A">
        <w:rPr>
          <w:rFonts w:ascii="Times New Roman" w:hAnsi="Times New Roman" w:cs="Times New Roman"/>
          <w:i/>
          <w:sz w:val="18"/>
          <w:szCs w:val="18"/>
        </w:rPr>
        <w:t>poz.</w:t>
      </w:r>
      <w:r w:rsidR="00860BE5">
        <w:rPr>
          <w:rFonts w:ascii="Times New Roman" w:hAnsi="Times New Roman" w:cs="Times New Roman"/>
          <w:i/>
          <w:sz w:val="18"/>
          <w:szCs w:val="18"/>
        </w:rPr>
        <w:t xml:space="preserve"> 977 z </w:t>
      </w:r>
      <w:proofErr w:type="spellStart"/>
      <w:r w:rsidR="00860BE5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="00860BE5">
        <w:rPr>
          <w:rFonts w:ascii="Times New Roman" w:hAnsi="Times New Roman" w:cs="Times New Roman"/>
          <w:i/>
          <w:sz w:val="18"/>
          <w:szCs w:val="18"/>
        </w:rPr>
        <w:t>. zm.</w:t>
      </w:r>
      <w:r w:rsidR="00860BE5" w:rsidRPr="00C02DD8">
        <w:rPr>
          <w:rFonts w:ascii="Times New Roman" w:hAnsi="Times New Roman" w:cs="Times New Roman"/>
          <w:i/>
          <w:sz w:val="18"/>
          <w:szCs w:val="18"/>
        </w:rPr>
        <w:t>)</w:t>
      </w:r>
      <w:r w:rsidR="00860BE5">
        <w:rPr>
          <w:rFonts w:ascii="Times New Roman" w:hAnsi="Times New Roman" w:cs="Times New Roman"/>
          <w:i/>
          <w:sz w:val="18"/>
          <w:szCs w:val="18"/>
        </w:rPr>
        <w:t xml:space="preserve"> oraz </w:t>
      </w:r>
      <w:r w:rsidR="00860BE5" w:rsidRPr="00D04117">
        <w:rPr>
          <w:rFonts w:ascii="Times New Roman" w:hAnsi="Times New Roman" w:cs="Times New Roman"/>
          <w:i/>
          <w:sz w:val="18"/>
          <w:szCs w:val="18"/>
        </w:rPr>
        <w:t>art. 67 ust. 3 ustawy z dnia 7 lipca 2023 r. o zmianie ustawy o planowaniu i zagospodarowaniu przestrzennym oraz niektórych innych ustaw (Dz. U. z 2023 r. poz. 1688)</w:t>
      </w:r>
      <w:r w:rsidR="00860BE5" w:rsidRPr="00C02DD8">
        <w:rPr>
          <w:rFonts w:ascii="Times New Roman" w:hAnsi="Times New Roman" w:cs="Times New Roman"/>
          <w:i/>
          <w:sz w:val="18"/>
          <w:szCs w:val="18"/>
        </w:rPr>
        <w:t>, art. 39 oraz art. 54 ust. 2 i 3 ustawy z dnia 3 października 2008 r. o udostępnianiu informacji o środowisku i jego ochronie, udziale społeczeństwa w ochronie środowiska oraz o ocenach oddziaływania na</w:t>
      </w:r>
      <w:r w:rsidR="00860BE5" w:rsidRPr="00C02DD8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="00860BE5" w:rsidRPr="00C02DD8">
        <w:rPr>
          <w:rFonts w:ascii="Times New Roman" w:hAnsi="Times New Roman" w:cs="Times New Roman"/>
          <w:i/>
          <w:sz w:val="18"/>
          <w:szCs w:val="18"/>
        </w:rPr>
        <w:t xml:space="preserve">środowisko (t. jedn. </w:t>
      </w:r>
      <w:r w:rsidR="00860BE5" w:rsidRPr="00DF505A">
        <w:rPr>
          <w:rFonts w:ascii="Times New Roman" w:hAnsi="Times New Roman" w:cs="Times New Roman"/>
          <w:i/>
          <w:noProof/>
          <w:sz w:val="18"/>
          <w:szCs w:val="18"/>
        </w:rPr>
        <w:t>Dz. U. z 202</w:t>
      </w:r>
      <w:r w:rsidR="00860BE5">
        <w:rPr>
          <w:rFonts w:ascii="Times New Roman" w:hAnsi="Times New Roman" w:cs="Times New Roman"/>
          <w:i/>
          <w:noProof/>
          <w:sz w:val="18"/>
          <w:szCs w:val="18"/>
        </w:rPr>
        <w:t>3</w:t>
      </w:r>
      <w:r w:rsidR="00860BE5"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r. poz. </w:t>
      </w:r>
      <w:r w:rsidR="00860BE5">
        <w:rPr>
          <w:rFonts w:ascii="Times New Roman" w:hAnsi="Times New Roman" w:cs="Times New Roman"/>
          <w:i/>
          <w:noProof/>
          <w:sz w:val="18"/>
          <w:szCs w:val="18"/>
        </w:rPr>
        <w:t>1094</w:t>
      </w:r>
      <w:r w:rsidR="00860BE5" w:rsidRPr="00DF505A">
        <w:rPr>
          <w:rFonts w:ascii="Times New Roman" w:hAnsi="Times New Roman" w:cs="Times New Roman"/>
          <w:i/>
          <w:noProof/>
          <w:sz w:val="18"/>
          <w:szCs w:val="18"/>
        </w:rPr>
        <w:t xml:space="preserve"> z późn. zm.</w:t>
      </w:r>
      <w:r w:rsidR="00860BE5" w:rsidRPr="00C02DD8">
        <w:rPr>
          <w:rFonts w:ascii="Times New Roman" w:hAnsi="Times New Roman" w:cs="Times New Roman"/>
          <w:i/>
          <w:sz w:val="18"/>
          <w:szCs w:val="18"/>
        </w:rPr>
        <w:t>) i Uchwał</w:t>
      </w:r>
      <w:r w:rsidR="00860BE5">
        <w:rPr>
          <w:rFonts w:ascii="Times New Roman" w:hAnsi="Times New Roman" w:cs="Times New Roman"/>
          <w:i/>
          <w:sz w:val="18"/>
          <w:szCs w:val="18"/>
        </w:rPr>
        <w:t>:</w:t>
      </w:r>
    </w:p>
    <w:p w14:paraId="162F3A57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/521/22 z dnia 27 czerwca 2022 r. w sprawie przystąpienia do zmiany miejscowego planu zagospodarowania przestrzennego gminy Mszana Dolna wsi Lubomierz (dz. nr 4864);</w:t>
      </w:r>
    </w:p>
    <w:p w14:paraId="2CDDC6EB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/523/22 z dnia 27 czerwca 2022 r. w sprawie przystąpienia do zmiany miejscowego planu zagospodarowania przestrzennego gminy Mszana Dolna wsi Olszówka (dz. nr 3877);</w:t>
      </w:r>
    </w:p>
    <w:p w14:paraId="5324EF66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V/553/22 z dnia 10 października 2022 r. w sprawie przystąpienia do zmiany miejscowego planu zagospodarowania przestrzennego gminy Mszana Dolna wsi Kasina Wielka (dz. nr 1919);</w:t>
      </w:r>
    </w:p>
    <w:p w14:paraId="4B010794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V/554/22 z dnia 10 października 2022 r. w sprawie przystąpienia do zmiany miejscowego planu zagospodarowania przestrzennego gminy Mszana Dolna wsi Kasina Wielka (fragmenty dz. nr 5611, 5612, 5613, 5614 i 5615);</w:t>
      </w:r>
    </w:p>
    <w:p w14:paraId="018C8559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V/555/22 z dnia 10 października 2022 r. w sprawie przystąpienia do zmiany miejscowego planu zagospodarowania przestrzennego gminy Mszana Dolna wsi Kasina Wielka (dz. nr 5441);</w:t>
      </w:r>
    </w:p>
    <w:p w14:paraId="06E44CE0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5/23 z dnia 31 marca 2023 r. w sprawie przystąpienia do zmiany miejscowego planu zagospodarowania przestrzennego Gminy Mszana Dolna wsi Kasina Wielka (dz. nr 5351, 5442, 5443, 5444, 5446, 5447 i 5448);</w:t>
      </w:r>
    </w:p>
    <w:p w14:paraId="7F65E0EC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6/23 z dnia 31 marca 2023 r. w sprawie przystąpienia do zmiany miejscowego planu zagospodarowania przestrzennego Gminy Mszana Dolna wsi Kasina Wielka (dz. nr 2298/5);</w:t>
      </w:r>
    </w:p>
    <w:p w14:paraId="0272C83E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7/23 z dnia 31 marca 2023 r. w sprawie przystąpienia do zmiany miejscowego planu zagospodarowania przestrzennego Gminy Mszana Dolna wsi Kasina Wielka (dz. nr 6414 i 8460);</w:t>
      </w:r>
    </w:p>
    <w:p w14:paraId="0878B031" w14:textId="77777777" w:rsidR="00860BE5" w:rsidRPr="00D04117" w:rsidRDefault="00860BE5" w:rsidP="00860BE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r LIX/608/23 z dnia 31 marca 2023 r. w sprawie przystąpienia do zmiany miejscowego planu zagospodarowania przestrzennego Gminy Mszana Dolna wsi </w:t>
      </w:r>
      <w:proofErr w:type="spellStart"/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Łętowe</w:t>
      </w:r>
      <w:proofErr w:type="spellEnd"/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(dz. nr. 778/7);</w:t>
      </w:r>
    </w:p>
    <w:p w14:paraId="79A5EADE" w14:textId="77777777" w:rsidR="00611FA2" w:rsidRDefault="00860BE5" w:rsidP="00611FA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04117">
        <w:rPr>
          <w:rFonts w:ascii="Times New Roman" w:hAnsi="Times New Roman" w:cs="Times New Roman"/>
          <w:bCs/>
          <w:i/>
          <w:iCs/>
          <w:sz w:val="18"/>
          <w:szCs w:val="18"/>
        </w:rPr>
        <w:t>Nr LIX/609/23 z dnia 31 marca 2023 r. w sprawie przystąpienia do zmiany miejscowego planu zagospodarowania przestrzennego Gminy Mszana Dolna wsi Olszówka (dz. nr. 324/2);</w:t>
      </w:r>
    </w:p>
    <w:p w14:paraId="62D3E224" w14:textId="71823AB3" w:rsidR="00202BE6" w:rsidRPr="00611FA2" w:rsidRDefault="00860BE5" w:rsidP="00611FA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11FA2">
        <w:rPr>
          <w:rFonts w:ascii="Times New Roman" w:hAnsi="Times New Roman" w:cs="Times New Roman"/>
          <w:bCs/>
          <w:i/>
          <w:iCs/>
          <w:sz w:val="18"/>
          <w:szCs w:val="18"/>
        </w:rPr>
        <w:t>Nr LXI/628/23 z dnia 29 maja 2023 r. w sprawie przystąpienia do zmiany miejscowego planu zagospodarowania przestrzennego Gminy Mszana Dolna wsi Olszówka (dz. nr. 307).</w:t>
      </w:r>
    </w:p>
    <w:p w14:paraId="7597668D" w14:textId="77777777" w:rsidR="00202BE6" w:rsidRPr="00C02DD8" w:rsidRDefault="00202BE6" w:rsidP="00202BE6">
      <w:pPr>
        <w:spacing w:before="80" w:after="4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z a w i a d a m i a m </w:t>
      </w:r>
    </w:p>
    <w:p w14:paraId="557AC456" w14:textId="77777777" w:rsidR="00860BE5" w:rsidRPr="00C02DD8" w:rsidRDefault="00202BE6" w:rsidP="00860BE5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o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C02DD8">
        <w:rPr>
          <w:rFonts w:ascii="Times New Roman" w:hAnsi="Times New Roman" w:cs="Times New Roman"/>
          <w:b/>
          <w:sz w:val="20"/>
          <w:szCs w:val="20"/>
        </w:rPr>
        <w:t>wyłożeniu do publicznego wglądu oraz o możliwości zapoznania się z niezbędną dokumentacją projekt</w:t>
      </w:r>
      <w:r>
        <w:rPr>
          <w:rFonts w:ascii="Times New Roman" w:hAnsi="Times New Roman" w:cs="Times New Roman"/>
          <w:b/>
          <w:sz w:val="20"/>
          <w:szCs w:val="20"/>
        </w:rPr>
        <w:t>ów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 xml:space="preserve">zmian miejscowego planu zagospodarowania przestrzennego </w:t>
      </w:r>
      <w:r>
        <w:rPr>
          <w:rFonts w:ascii="Times New Roman" w:hAnsi="Times New Roman" w:cs="Times New Roman"/>
          <w:b/>
          <w:noProof/>
          <w:sz w:val="20"/>
          <w:szCs w:val="20"/>
        </w:rPr>
        <w:br/>
      </w:r>
      <w:r w:rsidRPr="00DF505A">
        <w:rPr>
          <w:rFonts w:ascii="Times New Roman" w:hAnsi="Times New Roman" w:cs="Times New Roman"/>
          <w:b/>
          <w:noProof/>
          <w:sz w:val="20"/>
          <w:szCs w:val="20"/>
        </w:rPr>
        <w:t>gminy Mszana Dolna wsi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60BE5">
        <w:rPr>
          <w:rFonts w:ascii="Times New Roman" w:hAnsi="Times New Roman" w:cs="Times New Roman"/>
          <w:b/>
          <w:noProof/>
          <w:sz w:val="20"/>
          <w:szCs w:val="20"/>
        </w:rPr>
        <w:t>Kasina Wielka, Lubomierz, Łętowe, Olszówka</w:t>
      </w:r>
      <w:r w:rsidR="00860BE5" w:rsidRPr="00DF505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61CAF5BA" w14:textId="77777777" w:rsidR="00860BE5" w:rsidRPr="00C02DD8" w:rsidRDefault="00860BE5" w:rsidP="00860BE5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>wraz z prognozą oddziaływania na środowisko</w:t>
      </w:r>
      <w:r w:rsidRPr="00C02DD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które odbędzie się </w:t>
      </w:r>
    </w:p>
    <w:p w14:paraId="058B9519" w14:textId="4241BC48" w:rsidR="00202BE6" w:rsidRPr="00C02DD8" w:rsidRDefault="00860BE5" w:rsidP="00860BE5">
      <w:pPr>
        <w:spacing w:after="40" w:line="240" w:lineRule="auto"/>
        <w:jc w:val="center"/>
        <w:rPr>
          <w:rFonts w:ascii="Times New Roman" w:hAnsi="Times New Roman" w:cs="Times New Roman"/>
          <w:lang w:eastAsia="pl-PL"/>
        </w:rPr>
      </w:pPr>
      <w:r w:rsidRPr="00C02DD8">
        <w:rPr>
          <w:rFonts w:ascii="Times New Roman" w:hAnsi="Times New Roman" w:cs="Times New Roman"/>
          <w:b/>
        </w:rPr>
        <w:t>w dniach od</w:t>
      </w:r>
      <w:r>
        <w:rPr>
          <w:rFonts w:ascii="Times New Roman" w:hAnsi="Times New Roman" w:cs="Times New Roman"/>
          <w:b/>
        </w:rPr>
        <w:t xml:space="preserve"> 17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C02DD8">
        <w:rPr>
          <w:rFonts w:ascii="Times New Roman" w:hAnsi="Times New Roman" w:cs="Times New Roman"/>
          <w:b/>
        </w:rPr>
        <w:t xml:space="preserve"> r. do </w:t>
      </w:r>
      <w:r>
        <w:rPr>
          <w:rFonts w:ascii="Times New Roman" w:hAnsi="Times New Roman" w:cs="Times New Roman"/>
          <w:b/>
        </w:rPr>
        <w:t>7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</w:t>
      </w:r>
      <w:r w:rsidR="00202BE6" w:rsidRPr="00C02DD8">
        <w:rPr>
          <w:rFonts w:ascii="Times New Roman" w:hAnsi="Times New Roman" w:cs="Times New Roman"/>
          <w:b/>
        </w:rPr>
        <w:t xml:space="preserve"> 202</w:t>
      </w:r>
      <w:r w:rsidR="00202BE6">
        <w:rPr>
          <w:rFonts w:ascii="Times New Roman" w:hAnsi="Times New Roman" w:cs="Times New Roman"/>
          <w:b/>
        </w:rPr>
        <w:t>3</w:t>
      </w:r>
      <w:r w:rsidR="00202BE6" w:rsidRPr="00C02DD8">
        <w:rPr>
          <w:rFonts w:ascii="Times New Roman" w:hAnsi="Times New Roman" w:cs="Times New Roman"/>
          <w:b/>
        </w:rPr>
        <w:t xml:space="preserve"> r.</w:t>
      </w:r>
    </w:p>
    <w:p w14:paraId="56E390B6" w14:textId="77777777" w:rsidR="00202BE6" w:rsidRPr="00C02DD8" w:rsidRDefault="00202BE6" w:rsidP="00202BE6">
      <w:pPr>
        <w:spacing w:after="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02DD8">
        <w:rPr>
          <w:rFonts w:ascii="Times New Roman" w:hAnsi="Times New Roman" w:cs="Times New Roman"/>
          <w:bCs/>
          <w:sz w:val="20"/>
          <w:szCs w:val="20"/>
        </w:rPr>
        <w:t xml:space="preserve">w siedzibie Urzędu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bCs/>
          <w:sz w:val="20"/>
          <w:szCs w:val="20"/>
        </w:rPr>
        <w:t xml:space="preserve"> w godzinach pracy urzędu.</w:t>
      </w:r>
    </w:p>
    <w:p w14:paraId="73336B88" w14:textId="77777777" w:rsidR="00202BE6" w:rsidRPr="00C02DD8" w:rsidRDefault="00202BE6" w:rsidP="00202BE6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DD8">
        <w:rPr>
          <w:rFonts w:ascii="Times New Roman" w:hAnsi="Times New Roman" w:cs="Times New Roman"/>
          <w:b/>
          <w:sz w:val="20"/>
          <w:szCs w:val="20"/>
        </w:rPr>
        <w:t xml:space="preserve">Dyskusja publiczna nad rozwiązaniami przyjętymi w projekcie zmiany planu zagospodarowania przestrzennego (oraz prognozie oddziaływania na środowisko) </w:t>
      </w:r>
      <w:r w:rsidRPr="00C02DD8">
        <w:rPr>
          <w:rFonts w:ascii="Times New Roman" w:hAnsi="Times New Roman" w:cs="Times New Roman"/>
          <w:b/>
          <w:sz w:val="20"/>
          <w:szCs w:val="20"/>
        </w:rPr>
        <w:br/>
        <w:t xml:space="preserve">odbędzie się </w:t>
      </w:r>
    </w:p>
    <w:p w14:paraId="16B1434F" w14:textId="634801C2" w:rsidR="00202BE6" w:rsidRPr="00C02DD8" w:rsidRDefault="00860BE5" w:rsidP="00202BE6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30</w:t>
      </w:r>
      <w:r w:rsidRPr="00C02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ździernika</w:t>
      </w:r>
      <w:r w:rsidRPr="00C02DD8">
        <w:rPr>
          <w:rFonts w:ascii="Times New Roman" w:hAnsi="Times New Roman" w:cs="Times New Roman"/>
          <w:b/>
        </w:rPr>
        <w:t xml:space="preserve"> </w:t>
      </w:r>
      <w:r w:rsidR="00202BE6" w:rsidRPr="00C02DD8">
        <w:rPr>
          <w:rFonts w:ascii="Times New Roman" w:hAnsi="Times New Roman" w:cs="Times New Roman"/>
          <w:b/>
        </w:rPr>
        <w:t>202</w:t>
      </w:r>
      <w:r w:rsidR="00202BE6">
        <w:rPr>
          <w:rFonts w:ascii="Times New Roman" w:hAnsi="Times New Roman" w:cs="Times New Roman"/>
          <w:b/>
        </w:rPr>
        <w:t>2</w:t>
      </w:r>
      <w:r w:rsidR="00202BE6" w:rsidRPr="00C02DD8">
        <w:rPr>
          <w:rFonts w:ascii="Times New Roman" w:hAnsi="Times New Roman" w:cs="Times New Roman"/>
          <w:b/>
        </w:rPr>
        <w:t> r. o godzinie 1</w:t>
      </w:r>
      <w:r w:rsidR="00202BE6">
        <w:rPr>
          <w:rFonts w:ascii="Times New Roman" w:hAnsi="Times New Roman" w:cs="Times New Roman"/>
          <w:b/>
        </w:rPr>
        <w:t>3</w:t>
      </w:r>
      <w:r w:rsidR="00202BE6" w:rsidRPr="00C02DD8">
        <w:rPr>
          <w:rFonts w:ascii="Times New Roman" w:hAnsi="Times New Roman" w:cs="Times New Roman"/>
          <w:b/>
        </w:rPr>
        <w:t>.</w:t>
      </w:r>
      <w:r w:rsidR="00202BE6">
        <w:rPr>
          <w:rFonts w:ascii="Times New Roman" w:hAnsi="Times New Roman" w:cs="Times New Roman"/>
          <w:b/>
        </w:rPr>
        <w:t>3</w:t>
      </w:r>
      <w:r w:rsidR="00202BE6" w:rsidRPr="00C02DD8">
        <w:rPr>
          <w:rFonts w:ascii="Times New Roman" w:hAnsi="Times New Roman" w:cs="Times New Roman"/>
          <w:b/>
        </w:rPr>
        <w:t>0</w:t>
      </w:r>
      <w:r w:rsidR="00202BE6" w:rsidRPr="00C02DD8">
        <w:rPr>
          <w:rFonts w:ascii="Times New Roman" w:hAnsi="Times New Roman" w:cs="Times New Roman"/>
          <w:b/>
          <w:sz w:val="20"/>
          <w:szCs w:val="20"/>
        </w:rPr>
        <w:t xml:space="preserve"> w siedzibie Urzędu </w:t>
      </w:r>
      <w:r w:rsidR="00202BE6" w:rsidRPr="00DF505A">
        <w:rPr>
          <w:rFonts w:ascii="Times New Roman" w:hAnsi="Times New Roman" w:cs="Times New Roman"/>
          <w:b/>
          <w:noProof/>
          <w:sz w:val="20"/>
          <w:szCs w:val="20"/>
        </w:rPr>
        <w:t>Gminy Mszana Dolna</w:t>
      </w:r>
      <w:r w:rsidR="00202BE6" w:rsidRPr="00C02DD8">
        <w:rPr>
          <w:rFonts w:ascii="Times New Roman" w:hAnsi="Times New Roman" w:cs="Times New Roman"/>
          <w:b/>
          <w:sz w:val="20"/>
          <w:szCs w:val="20"/>
        </w:rPr>
        <w:t>.</w:t>
      </w:r>
    </w:p>
    <w:p w14:paraId="296FEDC4" w14:textId="77777777" w:rsidR="00202BE6" w:rsidRPr="00C02DD8" w:rsidRDefault="00202BE6" w:rsidP="00202BE6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>Projekty zmiany miejscowego planu zagospodarowania przestrzennego wraz z prognozą oddziaływania na środowisko udostępnio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02DD8">
        <w:rPr>
          <w:rFonts w:ascii="Times New Roman" w:hAnsi="Times New Roman" w:cs="Times New Roman"/>
          <w:sz w:val="20"/>
          <w:szCs w:val="20"/>
        </w:rPr>
        <w:t xml:space="preserve"> zosta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C02DD8">
        <w:rPr>
          <w:rFonts w:ascii="Times New Roman" w:hAnsi="Times New Roman" w:cs="Times New Roman"/>
          <w:sz w:val="20"/>
          <w:szCs w:val="20"/>
        </w:rPr>
        <w:t xml:space="preserve"> także w wersji elektronicznej w Biuletynie Informacji Publicznej oraz na stronie internetowej: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bip.malopolska.pl/ugmszanadolna</w:t>
      </w:r>
    </w:p>
    <w:p w14:paraId="4601374B" w14:textId="5466296D" w:rsidR="00202BE6" w:rsidRPr="00C02DD8" w:rsidRDefault="00202BE6" w:rsidP="00202BE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godnie z art. 18 ust.1ustawy o planowaniu i zagospodarowaniu przestrzennym </w:t>
      </w:r>
      <w:r w:rsidRPr="00C02DD8">
        <w:rPr>
          <w:rFonts w:ascii="Times New Roman" w:hAnsi="Times New Roman" w:cs="Times New Roman"/>
          <w:b/>
          <w:sz w:val="20"/>
          <w:szCs w:val="20"/>
        </w:rPr>
        <w:t>każdy, kto kwestionuje ustalenia przyjęte w projekcie zmiany planu wyłożonego do publicznego wglądu, może wnieść uwagi</w:t>
      </w:r>
      <w:r w:rsidRPr="00C02DD8">
        <w:rPr>
          <w:rFonts w:ascii="Times New Roman" w:hAnsi="Times New Roman" w:cs="Times New Roman"/>
          <w:sz w:val="20"/>
          <w:szCs w:val="20"/>
        </w:rPr>
        <w:t xml:space="preserve">. Uwagi należy składać w formie papierowej w siedzibie Urzędu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, 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DF505A">
        <w:rPr>
          <w:rFonts w:ascii="Times New Roman" w:hAnsi="Times New Roman" w:cs="Times New Roman"/>
          <w:noProof/>
          <w:sz w:val="20"/>
          <w:szCs w:val="20"/>
        </w:rPr>
        <w:t>ul. Spadochroniarzy 6, 34-730 Mszana Dolna</w:t>
      </w:r>
      <w:r w:rsidRPr="00C02DD8">
        <w:rPr>
          <w:rFonts w:ascii="Times New Roman" w:hAnsi="Times New Roman" w:cs="Times New Roman"/>
          <w:sz w:val="20"/>
          <w:szCs w:val="20"/>
        </w:rPr>
        <w:t xml:space="preserve"> lub elektronicznej, w tym za pomocą środków komunikacji elektronicznej, w szczególności poczty elektronicznej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C02DD8">
        <w:rPr>
          <w:rFonts w:ascii="Times New Roman" w:hAnsi="Times New Roman" w:cs="Times New Roman"/>
          <w:bCs/>
          <w:sz w:val="20"/>
          <w:szCs w:val="20"/>
        </w:rPr>
        <w:t>.</w:t>
      </w:r>
      <w:r w:rsidRPr="00C02DD8">
        <w:rPr>
          <w:rFonts w:ascii="Times New Roman" w:hAnsi="Times New Roman" w:cs="Times New Roman"/>
          <w:sz w:val="20"/>
          <w:szCs w:val="20"/>
        </w:rPr>
        <w:br/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w nieprzekraczalnym terminie do dnia </w:t>
      </w:r>
      <w:r w:rsidR="00860BE5">
        <w:rPr>
          <w:rFonts w:ascii="Times New Roman" w:hAnsi="Times New Roman" w:cs="Times New Roman"/>
          <w:b/>
          <w:sz w:val="20"/>
          <w:szCs w:val="20"/>
        </w:rPr>
        <w:t>21</w:t>
      </w:r>
      <w:r w:rsidR="00860BE5" w:rsidRPr="00C02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BE5">
        <w:rPr>
          <w:rFonts w:ascii="Times New Roman" w:hAnsi="Times New Roman" w:cs="Times New Roman"/>
          <w:b/>
          <w:sz w:val="20"/>
          <w:szCs w:val="20"/>
        </w:rPr>
        <w:t>listopada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02DD8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14:paraId="37B30FD7" w14:textId="77777777" w:rsidR="00202BE6" w:rsidRPr="00C02DD8" w:rsidRDefault="00202BE6" w:rsidP="00202BE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z podaniem nazwiska, imienia, nazwy i adresu składającego uwagę, przedmiotu uwagi oraz oznaczeniem nieruchomości, której dotyczy uwaga. </w:t>
      </w:r>
    </w:p>
    <w:p w14:paraId="6B736B8B" w14:textId="77777777" w:rsidR="00202BE6" w:rsidRPr="00A71B64" w:rsidRDefault="00202BE6" w:rsidP="00202BE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ównocześnie informuję, że we wskazanym wyżej terminie można zapoznać się z dokumentacją projektu zmiany planu, w tym z opiniami RDOŚ i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iS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45F1956D" w14:textId="77777777" w:rsidR="00202BE6" w:rsidRPr="00A71B64" w:rsidRDefault="00202BE6" w:rsidP="00202BE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ie z art. 39 ustawy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A71B64">
        <w:rPr>
          <w:rFonts w:ascii="Times New Roman" w:hAnsi="Times New Roman" w:cs="Times New Roman"/>
          <w:sz w:val="20"/>
          <w:szCs w:val="20"/>
        </w:rPr>
        <w:t xml:space="preserve">o udostępnianiu informacji o środowisku i jego ochronie, udziale społeczeństwa </w:t>
      </w:r>
      <w:r w:rsidRPr="00A71B64">
        <w:rPr>
          <w:rFonts w:ascii="Times New Roman" w:hAnsi="Times New Roman" w:cs="Times New Roman"/>
          <w:sz w:val="20"/>
          <w:szCs w:val="20"/>
        </w:rPr>
        <w:br/>
        <w:t>w ochronie środowiska oraz o ocenach oddziaływania na środowisko</w:t>
      </w:r>
      <w:r w:rsidRPr="00A71B64">
        <w:rPr>
          <w:rFonts w:ascii="Times New Roman" w:hAnsi="Times New Roman" w:cs="Times New Roman"/>
          <w:b/>
          <w:sz w:val="20"/>
          <w:szCs w:val="20"/>
        </w:rPr>
        <w:t>, informuję o możliwości składania</w:t>
      </w:r>
      <w:r w:rsidRPr="00A71B6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71B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wag  i wniosków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A71B64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prognozy</w:t>
      </w:r>
      <w:r w:rsidRPr="00A71B64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oddziaływania na środowisko</w:t>
      </w:r>
      <w:r w:rsidRPr="00A71B6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tóre 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noszone mogą być w formie pisemnej, ustnie do protokołu, za pomocą środków komunikacji elektronicznej bez konieczności opatrywania ich bezpiecznym podpisem elektronicznym na adres: </w:t>
      </w:r>
      <w:r w:rsidRPr="00DF505A">
        <w:rPr>
          <w:rFonts w:ascii="Times New Roman" w:hAnsi="Times New Roman" w:cs="Times New Roman"/>
          <w:bCs/>
          <w:noProof/>
          <w:sz w:val="20"/>
          <w:szCs w:val="20"/>
        </w:rPr>
        <w:t>gmina@mszana.pl</w:t>
      </w:r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terminie </w:t>
      </w:r>
      <w:proofErr w:type="spellStart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w</w:t>
      </w:r>
      <w:proofErr w:type="spellEnd"/>
      <w:r w:rsidRPr="00A71B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5FFE6005" w14:textId="77777777" w:rsidR="00202BE6" w:rsidRDefault="00202BE6" w:rsidP="00202BE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DD8">
        <w:rPr>
          <w:rFonts w:ascii="Times New Roman" w:hAnsi="Times New Roman" w:cs="Times New Roman"/>
          <w:sz w:val="20"/>
          <w:szCs w:val="20"/>
        </w:rPr>
        <w:t xml:space="preserve">Organem właściwym w sprawie rozpatrzenia uwag jest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 w:rsidRPr="00C02DD8"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1281C32F" w14:textId="2C12D472" w:rsidR="00232A03" w:rsidRPr="00611FA2" w:rsidRDefault="00611FA2" w:rsidP="00202B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noProof/>
          <w:szCs w:val="20"/>
        </w:rPr>
      </w:pPr>
      <w:r w:rsidRPr="00611FA2">
        <w:rPr>
          <w:rFonts w:ascii="Times New Roman" w:hAnsi="Times New Roman" w:cs="Times New Roman"/>
          <w:noProof/>
          <w:szCs w:val="20"/>
        </w:rPr>
        <w:t xml:space="preserve">Bolesław Żaba </w:t>
      </w:r>
      <w:bookmarkStart w:id="0" w:name="_GoBack"/>
      <w:bookmarkEnd w:id="0"/>
    </w:p>
    <w:p w14:paraId="42AA6E12" w14:textId="72787733" w:rsidR="00202BE6" w:rsidRDefault="00202BE6" w:rsidP="00202B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F505A">
        <w:rPr>
          <w:rFonts w:ascii="Times New Roman" w:hAnsi="Times New Roman" w:cs="Times New Roman"/>
          <w:noProof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05A">
        <w:rPr>
          <w:rFonts w:ascii="Times New Roman" w:hAnsi="Times New Roman" w:cs="Times New Roman"/>
          <w:noProof/>
          <w:sz w:val="20"/>
          <w:szCs w:val="20"/>
        </w:rPr>
        <w:t>Gminy Mszana Dolna</w:t>
      </w:r>
    </w:p>
    <w:p w14:paraId="7A0006E2" w14:textId="77777777" w:rsidR="00202BE6" w:rsidRPr="00752DC7" w:rsidRDefault="00202BE6" w:rsidP="00202BE6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  <w:r w:rsidRPr="00752DC7">
        <w:rPr>
          <w:rStyle w:val="Pogrubienie"/>
          <w:rFonts w:ascii="Times New Roman" w:hAnsi="Times New Roman" w:cs="Times New Roman"/>
          <w:sz w:val="16"/>
          <w:szCs w:val="16"/>
        </w:rPr>
        <w:lastRenderedPageBreak/>
        <w:t>Informuję, że:</w:t>
      </w:r>
    </w:p>
    <w:p w14:paraId="6E15093B" w14:textId="77777777" w:rsidR="00202BE6" w:rsidRPr="00752DC7" w:rsidRDefault="00202BE6" w:rsidP="00202BE6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 xml:space="preserve">Złożenie uwagi stanowić będzie odpowiedź na niniejsze </w:t>
      </w:r>
      <w:r>
        <w:rPr>
          <w:rFonts w:ascii="Times New Roman" w:hAnsi="Times New Roman" w:cs="Times New Roman"/>
          <w:sz w:val="16"/>
          <w:szCs w:val="16"/>
        </w:rPr>
        <w:t>Ogłoszenie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38100376" w14:textId="77777777" w:rsidR="00202BE6" w:rsidRPr="00B0648C" w:rsidRDefault="00202BE6" w:rsidP="00202BE6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 xml:space="preserve">Administratorem podanych w uwadze danych osobowych </w:t>
      </w:r>
      <w:r>
        <w:rPr>
          <w:rFonts w:ascii="Times New Roman" w:hAnsi="Times New Roman" w:cs="Times New Roman"/>
          <w:sz w:val="16"/>
          <w:szCs w:val="16"/>
        </w:rPr>
        <w:t xml:space="preserve">jest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 Mszana Dol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48C">
        <w:rPr>
          <w:rFonts w:ascii="Times New Roman" w:hAnsi="Times New Roman" w:cs="Times New Roman"/>
          <w:sz w:val="16"/>
          <w:szCs w:val="16"/>
        </w:rPr>
        <w:t xml:space="preserve">z siedzibą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ul. Spadochroniarzy 6, 34-730 Mszana Dolna</w:t>
      </w:r>
      <w:r w:rsidRPr="00B0648C">
        <w:rPr>
          <w:rFonts w:ascii="Times New Roman" w:hAnsi="Times New Roman" w:cs="Times New Roman"/>
          <w:sz w:val="16"/>
          <w:szCs w:val="16"/>
        </w:rPr>
        <w:t xml:space="preserve">, tel.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(018) 331-00-09</w:t>
      </w:r>
      <w:r w:rsidRPr="00B0648C">
        <w:rPr>
          <w:rFonts w:ascii="Times New Roman" w:hAnsi="Times New Roman" w:cs="Times New Roman"/>
          <w:sz w:val="16"/>
          <w:szCs w:val="16"/>
        </w:rPr>
        <w:t xml:space="preserve">, mail: </w:t>
      </w:r>
      <w:r w:rsidRPr="00DF505A">
        <w:rPr>
          <w:rFonts w:ascii="Times New Roman" w:hAnsi="Times New Roman" w:cs="Times New Roman"/>
          <w:noProof/>
          <w:sz w:val="16"/>
          <w:szCs w:val="16"/>
        </w:rPr>
        <w:t>gmina@mszana.pl</w:t>
      </w:r>
      <w:r w:rsidRPr="00B0648C">
        <w:rPr>
          <w:rFonts w:ascii="Times New Roman" w:hAnsi="Times New Roman" w:cs="Times New Roman"/>
          <w:sz w:val="16"/>
          <w:szCs w:val="16"/>
        </w:rPr>
        <w:t>.</w:t>
      </w:r>
    </w:p>
    <w:p w14:paraId="5961966A" w14:textId="77777777" w:rsidR="00202BE6" w:rsidRPr="007C561C" w:rsidRDefault="00202BE6" w:rsidP="00202BE6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C561C">
        <w:rPr>
          <w:rFonts w:ascii="Times New Roman" w:hAnsi="Times New Roman" w:cs="Times New Roman"/>
          <w:sz w:val="16"/>
          <w:szCs w:val="16"/>
        </w:rPr>
        <w:t>Dane są podawane w celu składania uwag do miejscowego planu zagospodarowania przestrzennego.</w:t>
      </w:r>
    </w:p>
    <w:p w14:paraId="0FD44477" w14:textId="7F203119" w:rsidR="00202BE6" w:rsidRPr="00752DC7" w:rsidRDefault="00202BE6" w:rsidP="00202BE6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 xml:space="preserve">Podstawę prawną przetwarzania podanych danych stanowi art. 17 pkt </w:t>
      </w:r>
      <w:r>
        <w:rPr>
          <w:rFonts w:ascii="Times New Roman" w:hAnsi="Times New Roman" w:cs="Times New Roman"/>
          <w:sz w:val="16"/>
          <w:szCs w:val="16"/>
        </w:rPr>
        <w:t>9 i 11</w:t>
      </w:r>
      <w:r w:rsidRPr="00EC3378">
        <w:rPr>
          <w:rFonts w:ascii="Times New Roman" w:hAnsi="Times New Roman" w:cs="Times New Roman"/>
          <w:sz w:val="16"/>
          <w:szCs w:val="16"/>
        </w:rPr>
        <w:t xml:space="preserve"> ustawy z dnia 27 marca 2003 r. o planowaniu</w:t>
      </w:r>
      <w:r w:rsidRPr="00752DC7">
        <w:rPr>
          <w:rFonts w:ascii="Times New Roman" w:hAnsi="Times New Roman" w:cs="Times New Roman"/>
          <w:sz w:val="16"/>
          <w:szCs w:val="16"/>
        </w:rPr>
        <w:t xml:space="preserve"> i zagospodarowaniu przestrzennym (</w:t>
      </w:r>
      <w:r w:rsidRPr="00DF505A">
        <w:rPr>
          <w:rFonts w:ascii="Times New Roman" w:hAnsi="Times New Roman" w:cs="Times New Roman"/>
          <w:noProof/>
          <w:sz w:val="16"/>
          <w:szCs w:val="16"/>
        </w:rPr>
        <w:t>Dz. U. z 202</w:t>
      </w:r>
      <w:r>
        <w:rPr>
          <w:rFonts w:ascii="Times New Roman" w:hAnsi="Times New Roman" w:cs="Times New Roman"/>
          <w:noProof/>
          <w:sz w:val="16"/>
          <w:szCs w:val="16"/>
        </w:rPr>
        <w:t>3</w:t>
      </w:r>
      <w:r w:rsidRPr="00DF505A">
        <w:rPr>
          <w:rFonts w:ascii="Times New Roman" w:hAnsi="Times New Roman" w:cs="Times New Roman"/>
          <w:noProof/>
          <w:sz w:val="16"/>
          <w:szCs w:val="16"/>
        </w:rPr>
        <w:t xml:space="preserve"> r. poz.</w:t>
      </w:r>
      <w:r>
        <w:rPr>
          <w:rFonts w:ascii="Times New Roman" w:hAnsi="Times New Roman" w:cs="Times New Roman"/>
          <w:noProof/>
          <w:sz w:val="16"/>
          <w:szCs w:val="16"/>
        </w:rPr>
        <w:t>977</w:t>
      </w:r>
      <w:r w:rsidR="00EB3412">
        <w:rPr>
          <w:rFonts w:ascii="Times New Roman" w:hAnsi="Times New Roman" w:cs="Times New Roman"/>
          <w:noProof/>
          <w:sz w:val="16"/>
          <w:szCs w:val="16"/>
        </w:rPr>
        <w:t xml:space="preserve"> z późn. zm.</w:t>
      </w:r>
      <w:r w:rsidRPr="00752DC7">
        <w:rPr>
          <w:rFonts w:ascii="Times New Roman" w:hAnsi="Times New Roman" w:cs="Times New Roman"/>
          <w:sz w:val="16"/>
          <w:szCs w:val="16"/>
        </w:rPr>
        <w:t xml:space="preserve">) </w:t>
      </w:r>
      <w:bookmarkStart w:id="1" w:name="_Hlk115332530"/>
      <w:r w:rsidRPr="006B2A56">
        <w:rPr>
          <w:rFonts w:ascii="Times New Roman" w:hAnsi="Times New Roman" w:cs="Times New Roman"/>
          <w:sz w:val="16"/>
          <w:szCs w:val="16"/>
        </w:rPr>
        <w:t xml:space="preserve">oraz § 11 ust. 1 pkt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6B2A56">
        <w:rPr>
          <w:rFonts w:ascii="Times New Roman" w:hAnsi="Times New Roman" w:cs="Times New Roman"/>
          <w:sz w:val="16"/>
          <w:szCs w:val="16"/>
        </w:rPr>
        <w:t xml:space="preserve">4 w związku z załącznikiem nr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6B2A56">
        <w:rPr>
          <w:rFonts w:ascii="Times New Roman" w:hAnsi="Times New Roman" w:cs="Times New Roman"/>
          <w:sz w:val="16"/>
          <w:szCs w:val="16"/>
        </w:rPr>
        <w:t xml:space="preserve"> do rozporządzenia Ministra Rozwoju i Technologii z dnia 17 grudnia 2021 r. w sprawie wymaganego zakresu projektu miejscowego planu zagospodarowania przestrzennego (Dz. U. z 2021 r. poz. 2404)</w:t>
      </w:r>
      <w:bookmarkEnd w:id="1"/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2FA28E74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Konsekwencją braku podania danych osobowych jest pozostawienie uwagi bez rozpoznania.</w:t>
      </w:r>
    </w:p>
    <w:p w14:paraId="0A3FB8BC" w14:textId="77777777" w:rsidR="002B7781" w:rsidRPr="00752DC7" w:rsidRDefault="002B7781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Składający uwagę ma prawo do żądania od administratora dostępu do podanych danych osobowych, ich sprostowania, ograniczenia przetwarzania, a także prawo do przenoszenia danych.</w:t>
      </w:r>
    </w:p>
    <w:p w14:paraId="499EA770" w14:textId="77777777" w:rsidR="002B7781" w:rsidRPr="00752DC7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We wszystkich sprawach związanych z przetwarzaniem danych osobowych oraz realizacją przysługujących w tym zakresie praw można kontaktować się z Inspektorem Ochrony Danych osobiście lub korespondencyjnie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 xml:space="preserve">, przez tel. +48 </w:t>
      </w:r>
      <w:r>
        <w:rPr>
          <w:rFonts w:ascii="Times New Roman" w:hAnsi="Times New Roman" w:cs="Times New Roman"/>
          <w:sz w:val="16"/>
          <w:szCs w:val="16"/>
        </w:rPr>
        <w:t>512263577</w:t>
      </w:r>
      <w:r w:rsidRPr="00752DC7">
        <w:rPr>
          <w:rFonts w:ascii="Times New Roman" w:hAnsi="Times New Roman" w:cs="Times New Roman"/>
          <w:sz w:val="16"/>
          <w:szCs w:val="16"/>
        </w:rPr>
        <w:t>, mail: iod@</w:t>
      </w:r>
      <w:r>
        <w:rPr>
          <w:rFonts w:ascii="Times New Roman" w:hAnsi="Times New Roman" w:cs="Times New Roman"/>
          <w:sz w:val="16"/>
          <w:szCs w:val="16"/>
        </w:rPr>
        <w:t>mszana</w:t>
      </w:r>
      <w:r w:rsidRPr="00752DC7">
        <w:rPr>
          <w:rFonts w:ascii="Times New Roman" w:hAnsi="Times New Roman" w:cs="Times New Roman"/>
          <w:sz w:val="16"/>
          <w:szCs w:val="16"/>
        </w:rPr>
        <w:t>.pl</w:t>
      </w:r>
    </w:p>
    <w:p w14:paraId="668A54CB" w14:textId="77777777" w:rsidR="002B7781" w:rsidRDefault="002B7781" w:rsidP="00753D77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63E3D92B" w14:textId="77777777" w:rsidR="002B7781" w:rsidRPr="00F47875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C3378">
        <w:rPr>
          <w:rFonts w:ascii="Times New Roman" w:hAnsi="Times New Roman" w:cs="Times New Roman"/>
          <w:sz w:val="16"/>
          <w:szCs w:val="16"/>
        </w:rPr>
        <w:t>https://bip.malopolska.pl/ugmszanadolna,m,305465,rodo.html</w:t>
      </w:r>
      <w:r w:rsidRPr="00752DC7">
        <w:rPr>
          <w:rFonts w:ascii="Times New Roman" w:hAnsi="Times New Roman" w:cs="Times New Roman"/>
          <w:sz w:val="16"/>
          <w:szCs w:val="16"/>
        </w:rPr>
        <w:t xml:space="preserve"> oraz w siedzibie Administratora: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370F3644" w14:textId="77777777" w:rsidR="002B7781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2B7781" w:rsidSect="002B7781">
          <w:pgSz w:w="11906" w:h="16838"/>
          <w:pgMar w:top="709" w:right="1417" w:bottom="709" w:left="1417" w:header="708" w:footer="708" w:gutter="0"/>
          <w:pgNumType w:start="1"/>
          <w:cols w:space="708"/>
          <w:docGrid w:linePitch="360"/>
        </w:sectPr>
      </w:pPr>
    </w:p>
    <w:p w14:paraId="5DA19AE7" w14:textId="77777777" w:rsidR="002B7781" w:rsidRPr="00CD51EC" w:rsidRDefault="002B7781" w:rsidP="00753D77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2B7781" w:rsidRPr="00CD51EC" w:rsidSect="002B778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4B7"/>
    <w:multiLevelType w:val="hybridMultilevel"/>
    <w:tmpl w:val="08B69408"/>
    <w:lvl w:ilvl="0" w:tplc="29A6422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1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63C424B6"/>
    <w:multiLevelType w:val="hybridMultilevel"/>
    <w:tmpl w:val="1546968C"/>
    <w:lvl w:ilvl="0" w:tplc="29A6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1"/>
    <w:rsid w:val="00014798"/>
    <w:rsid w:val="00042BB9"/>
    <w:rsid w:val="000722DA"/>
    <w:rsid w:val="00080457"/>
    <w:rsid w:val="000921E9"/>
    <w:rsid w:val="000A1FD1"/>
    <w:rsid w:val="000E11DD"/>
    <w:rsid w:val="00115B3A"/>
    <w:rsid w:val="00151595"/>
    <w:rsid w:val="00192857"/>
    <w:rsid w:val="001A6BBC"/>
    <w:rsid w:val="00202BE6"/>
    <w:rsid w:val="00230AB4"/>
    <w:rsid w:val="00232A03"/>
    <w:rsid w:val="00234CD0"/>
    <w:rsid w:val="00236091"/>
    <w:rsid w:val="00261410"/>
    <w:rsid w:val="002815E6"/>
    <w:rsid w:val="002817BA"/>
    <w:rsid w:val="002A0015"/>
    <w:rsid w:val="002A0196"/>
    <w:rsid w:val="002B2088"/>
    <w:rsid w:val="002B7781"/>
    <w:rsid w:val="002C517C"/>
    <w:rsid w:val="002F1229"/>
    <w:rsid w:val="002F4783"/>
    <w:rsid w:val="0030290F"/>
    <w:rsid w:val="00324952"/>
    <w:rsid w:val="00324A51"/>
    <w:rsid w:val="0036149F"/>
    <w:rsid w:val="003854CB"/>
    <w:rsid w:val="003A3DD4"/>
    <w:rsid w:val="003A4255"/>
    <w:rsid w:val="003D0C20"/>
    <w:rsid w:val="003F558A"/>
    <w:rsid w:val="003F603A"/>
    <w:rsid w:val="003F7664"/>
    <w:rsid w:val="00441495"/>
    <w:rsid w:val="00462D6C"/>
    <w:rsid w:val="00465C64"/>
    <w:rsid w:val="00491FE0"/>
    <w:rsid w:val="004A0FD9"/>
    <w:rsid w:val="004E1951"/>
    <w:rsid w:val="004F1576"/>
    <w:rsid w:val="00523F50"/>
    <w:rsid w:val="00555A74"/>
    <w:rsid w:val="005956A5"/>
    <w:rsid w:val="00597B67"/>
    <w:rsid w:val="005C538C"/>
    <w:rsid w:val="005C6A78"/>
    <w:rsid w:val="005D1124"/>
    <w:rsid w:val="00611FA2"/>
    <w:rsid w:val="00651284"/>
    <w:rsid w:val="006B1295"/>
    <w:rsid w:val="006B2167"/>
    <w:rsid w:val="006D0E4B"/>
    <w:rsid w:val="006E2D75"/>
    <w:rsid w:val="006E4D33"/>
    <w:rsid w:val="00727565"/>
    <w:rsid w:val="00727B78"/>
    <w:rsid w:val="00743EC6"/>
    <w:rsid w:val="00747F6C"/>
    <w:rsid w:val="00753D77"/>
    <w:rsid w:val="00754FD1"/>
    <w:rsid w:val="007836D0"/>
    <w:rsid w:val="007B0A1B"/>
    <w:rsid w:val="007B536D"/>
    <w:rsid w:val="007C561C"/>
    <w:rsid w:val="007D69DB"/>
    <w:rsid w:val="007E0EEF"/>
    <w:rsid w:val="008005D7"/>
    <w:rsid w:val="008015D5"/>
    <w:rsid w:val="00804B96"/>
    <w:rsid w:val="00860BE5"/>
    <w:rsid w:val="00882D41"/>
    <w:rsid w:val="008A3F73"/>
    <w:rsid w:val="008B1E97"/>
    <w:rsid w:val="008C29FC"/>
    <w:rsid w:val="00907A75"/>
    <w:rsid w:val="009136CD"/>
    <w:rsid w:val="00925E28"/>
    <w:rsid w:val="00927421"/>
    <w:rsid w:val="0095466D"/>
    <w:rsid w:val="00954D6A"/>
    <w:rsid w:val="00957C3E"/>
    <w:rsid w:val="009A3140"/>
    <w:rsid w:val="009A4400"/>
    <w:rsid w:val="009B48B9"/>
    <w:rsid w:val="009B6265"/>
    <w:rsid w:val="009C06A3"/>
    <w:rsid w:val="00A71B64"/>
    <w:rsid w:val="00A86C04"/>
    <w:rsid w:val="00B20546"/>
    <w:rsid w:val="00B34CEC"/>
    <w:rsid w:val="00B47083"/>
    <w:rsid w:val="00B472F5"/>
    <w:rsid w:val="00B64DA2"/>
    <w:rsid w:val="00B65AE5"/>
    <w:rsid w:val="00B74B1D"/>
    <w:rsid w:val="00B910AD"/>
    <w:rsid w:val="00C02DD8"/>
    <w:rsid w:val="00C075A2"/>
    <w:rsid w:val="00C30A6A"/>
    <w:rsid w:val="00C41E7F"/>
    <w:rsid w:val="00C51E72"/>
    <w:rsid w:val="00C532BC"/>
    <w:rsid w:val="00C667E9"/>
    <w:rsid w:val="00C75EC3"/>
    <w:rsid w:val="00CA0458"/>
    <w:rsid w:val="00CB15E4"/>
    <w:rsid w:val="00CD34E6"/>
    <w:rsid w:val="00CD51EC"/>
    <w:rsid w:val="00CE01BB"/>
    <w:rsid w:val="00CE29E1"/>
    <w:rsid w:val="00CE3B1E"/>
    <w:rsid w:val="00D23670"/>
    <w:rsid w:val="00D429F3"/>
    <w:rsid w:val="00D57C4A"/>
    <w:rsid w:val="00DA5866"/>
    <w:rsid w:val="00DC1BA6"/>
    <w:rsid w:val="00DE1F01"/>
    <w:rsid w:val="00DE3613"/>
    <w:rsid w:val="00E54D99"/>
    <w:rsid w:val="00E8148B"/>
    <w:rsid w:val="00EA24AB"/>
    <w:rsid w:val="00EA50FB"/>
    <w:rsid w:val="00EA5C3A"/>
    <w:rsid w:val="00EB3412"/>
    <w:rsid w:val="00EB5133"/>
    <w:rsid w:val="00EC3378"/>
    <w:rsid w:val="00F003FA"/>
    <w:rsid w:val="00F13823"/>
    <w:rsid w:val="00F14A96"/>
    <w:rsid w:val="00F47875"/>
    <w:rsid w:val="00F6439F"/>
    <w:rsid w:val="00F75689"/>
    <w:rsid w:val="00FC2D34"/>
    <w:rsid w:val="00FD22A6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38E9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B0DE9B8BC4284BCCFFB49C5FD7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85678-4A59-40C9-BFED-A03B4E3D01AD}"/>
      </w:docPartPr>
      <w:docPartBody>
        <w:p w:rsidR="00E01025" w:rsidRDefault="009C309E" w:rsidP="009C309E">
          <w:pPr>
            <w:pStyle w:val="D19B0DE9B8BC4284BCCFFB49C5FD7DFD"/>
          </w:pPr>
          <w:r w:rsidRPr="000212B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0C"/>
    <w:rsid w:val="000C2817"/>
    <w:rsid w:val="00292478"/>
    <w:rsid w:val="0034490C"/>
    <w:rsid w:val="005C28E8"/>
    <w:rsid w:val="008A7271"/>
    <w:rsid w:val="009C309E"/>
    <w:rsid w:val="00A84E5C"/>
    <w:rsid w:val="00C2396B"/>
    <w:rsid w:val="00E0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309E"/>
    <w:rPr>
      <w:color w:val="808080"/>
    </w:rPr>
  </w:style>
  <w:style w:type="paragraph" w:customStyle="1" w:styleId="0FCD2FFC2A9B44C4B07E3544507BD5C0">
    <w:name w:val="0FCD2FFC2A9B44C4B07E3544507BD5C0"/>
    <w:rsid w:val="0034490C"/>
  </w:style>
  <w:style w:type="paragraph" w:customStyle="1" w:styleId="D19B0DE9B8BC4284BCCFFB49C5FD7DFD">
    <w:name w:val="D19B0DE9B8BC4284BCCFFB49C5FD7DFD"/>
    <w:rsid w:val="009C30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AC26-C4B3-4516-9DC3-5B8D0A5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Paulina Kępa</cp:lastModifiedBy>
  <cp:revision>2</cp:revision>
  <dcterms:created xsi:type="dcterms:W3CDTF">2023-10-10T09:07:00Z</dcterms:created>
  <dcterms:modified xsi:type="dcterms:W3CDTF">2023-10-10T09:07:00Z</dcterms:modified>
</cp:coreProperties>
</file>